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E8" w:rsidRPr="000F2890" w:rsidRDefault="005A5B0A" w:rsidP="0063175C">
      <w:pPr>
        <w:pStyle w:val="a3"/>
        <w:pageBreakBefore/>
        <w:jc w:val="center"/>
        <w:rPr>
          <w:lang w:val="en-US"/>
        </w:rPr>
      </w:pPr>
      <w:r>
        <w:rPr>
          <w:b/>
          <w:bCs/>
          <w:lang w:val="en-US"/>
        </w:rPr>
        <w:t>DEAR CITIZENS</w:t>
      </w:r>
      <w:r w:rsidR="00EA76E8" w:rsidRPr="000F2890">
        <w:rPr>
          <w:b/>
          <w:bCs/>
          <w:lang w:val="en-US"/>
        </w:rPr>
        <w:t>!</w:t>
      </w:r>
    </w:p>
    <w:p w:rsidR="00E41827" w:rsidRPr="000F2890" w:rsidRDefault="000F2890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epartment of the Bureau National Statistics of the Agency for Agency for Strategic </w:t>
      </w:r>
      <w:r w:rsidR="00CA3F3C">
        <w:rPr>
          <w:rFonts w:ascii="Times New Roman" w:hAnsi="Times New Roman" w:cs="Times New Roman"/>
          <w:sz w:val="24"/>
          <w:szCs w:val="24"/>
          <w:lang w:val="en-US"/>
        </w:rPr>
        <w:t>Planning and Reforms of the Rep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ic of Kazakhstan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tan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on (hereinafter referred to as the Department) conducts a </w:t>
      </w:r>
      <w:r w:rsidR="00CA3F3C">
        <w:rPr>
          <w:rFonts w:ascii="Times New Roman" w:hAnsi="Times New Roman" w:cs="Times New Roman"/>
          <w:sz w:val="24"/>
          <w:szCs w:val="24"/>
          <w:lang w:val="en-US"/>
        </w:rPr>
        <w:t>monthly sample survey of the population</w:t>
      </w:r>
      <w:r w:rsidR="00CA3F3C" w:rsidRPr="00CA3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3F3C">
        <w:rPr>
          <w:rFonts w:ascii="Times New Roman" w:hAnsi="Times New Roman" w:cs="Times New Roman"/>
          <w:sz w:val="24"/>
          <w:szCs w:val="24"/>
          <w:lang w:val="en-US"/>
        </w:rPr>
        <w:t xml:space="preserve">which will help to study the issues of employment and unemployment in </w:t>
      </w:r>
      <w:proofErr w:type="spellStart"/>
      <w:r w:rsidR="00CA3F3C">
        <w:rPr>
          <w:rFonts w:ascii="Times New Roman" w:hAnsi="Times New Roman" w:cs="Times New Roman"/>
          <w:sz w:val="24"/>
          <w:szCs w:val="24"/>
          <w:lang w:val="en-US"/>
        </w:rPr>
        <w:t>Kostanay</w:t>
      </w:r>
      <w:proofErr w:type="spellEnd"/>
      <w:r w:rsidR="00CA3F3C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  <w:r w:rsidR="00EA76E8" w:rsidRPr="000F28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827" w:rsidRPr="00183BF4" w:rsidRDefault="00183BF4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guarantee that the information we receive from you will be strictly confidential and used only for statistical purposes</w:t>
      </w:r>
      <w:r w:rsidR="00EA76E8" w:rsidRPr="00183B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827" w:rsidRPr="00183BF4" w:rsidRDefault="00183BF4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answers will provide an opportunity to have valuable information about the number of people working and unemployed</w:t>
      </w:r>
      <w:r w:rsidRPr="00183B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41C1">
        <w:rPr>
          <w:rFonts w:ascii="Times New Roman" w:hAnsi="Times New Roman" w:cs="Times New Roman"/>
          <w:sz w:val="24"/>
          <w:szCs w:val="24"/>
          <w:lang w:val="en-US"/>
        </w:rPr>
        <w:t>about employment problems</w:t>
      </w:r>
      <w:r w:rsidR="004A41C1" w:rsidRPr="004A4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41C1">
        <w:rPr>
          <w:rFonts w:ascii="Times New Roman" w:hAnsi="Times New Roman" w:cs="Times New Roman"/>
          <w:sz w:val="24"/>
          <w:szCs w:val="24"/>
          <w:lang w:val="en-US"/>
        </w:rPr>
        <w:t>and ways to find work. In a consolidated form</w:t>
      </w:r>
      <w:r w:rsidR="004A41C1" w:rsidRPr="004A4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41C1">
        <w:rPr>
          <w:rFonts w:ascii="Times New Roman" w:hAnsi="Times New Roman" w:cs="Times New Roman"/>
          <w:sz w:val="24"/>
          <w:szCs w:val="24"/>
          <w:lang w:val="en-US"/>
        </w:rPr>
        <w:t>these data will be used to prepare various programs to promote employment and social development in the regions</w:t>
      </w:r>
      <w:r w:rsidR="00EA76E8" w:rsidRPr="00183B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827" w:rsidRPr="004A41C1" w:rsidRDefault="004A41C1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hoice of your family as a participant in the survey is completely random</w:t>
      </w:r>
      <w:r w:rsidRPr="004A41C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nce the households were selected mathematically</w:t>
      </w:r>
      <w:r w:rsidRPr="004A4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ndomly from a Register in w</w:t>
      </w:r>
      <w:r w:rsidR="00BE7AD9">
        <w:rPr>
          <w:rFonts w:ascii="Times New Roman" w:hAnsi="Times New Roman" w:cs="Times New Roman"/>
          <w:sz w:val="24"/>
          <w:szCs w:val="24"/>
          <w:lang w:val="en-US"/>
        </w:rPr>
        <w:t>hich all buildings with street names and house numbers and listed</w:t>
      </w:r>
      <w:r w:rsidR="00EA76E8" w:rsidRPr="004A41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827" w:rsidRPr="0094017A" w:rsidRDefault="00BE7AD9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sk you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 xml:space="preserve"> to provide the necessary information</w:t>
      </w:r>
      <w:r w:rsidR="00EA76E8" w:rsidRPr="009401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 xml:space="preserve"> You will be asked a number of questions about your work during a particular week</w:t>
      </w:r>
      <w:r w:rsidR="0094017A"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>what kind of work did you do</w:t>
      </w:r>
      <w:r w:rsidR="0094017A"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>how many hours did you work</w:t>
      </w:r>
      <w:r w:rsidR="0094017A"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>if not</w:t>
      </w:r>
      <w:r w:rsidR="0094017A"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017A">
        <w:rPr>
          <w:rFonts w:ascii="Times New Roman" w:hAnsi="Times New Roman" w:cs="Times New Roman"/>
          <w:sz w:val="24"/>
          <w:szCs w:val="24"/>
          <w:lang w:val="en-US"/>
        </w:rPr>
        <w:t>for what reason.</w:t>
      </w:r>
    </w:p>
    <w:p w:rsidR="00E41827" w:rsidRPr="0094017A" w:rsidRDefault="0094017A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 participatio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y important</w:t>
      </w:r>
      <w:r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en if you are not currently working</w:t>
      </w:r>
      <w:r w:rsidR="00EA76E8" w:rsidRPr="0094017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liability of the examination results depends on your complete and detailed answers.</w:t>
      </w:r>
    </w:p>
    <w:p w:rsidR="00E41827" w:rsidRPr="0094017A" w:rsidRDefault="0094017A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onduct the questionnaire</w:t>
      </w:r>
      <w:r w:rsidRPr="009401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ou will be visited by a specialist (interviewer) who will present</w:t>
      </w:r>
      <w:r w:rsidR="00CA3F3C">
        <w:rPr>
          <w:rFonts w:ascii="Times New Roman" w:hAnsi="Times New Roman" w:cs="Times New Roman"/>
          <w:sz w:val="24"/>
          <w:szCs w:val="24"/>
          <w:lang w:val="en-US"/>
        </w:rPr>
        <w:t xml:space="preserve"> the Department’s interviewer’s certificate</w:t>
      </w:r>
      <w:r w:rsidR="00EA76E8" w:rsidRPr="009401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76E8" w:rsidRPr="00CA3F3C" w:rsidRDefault="00CA3F3C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call the following contact numbers </w:t>
      </w:r>
      <w:r w:rsidRPr="001D37CD">
        <w:rPr>
          <w:rFonts w:ascii="Times New Roman" w:hAnsi="Times New Roman" w:cs="Times New Roman"/>
          <w:b/>
          <w:sz w:val="24"/>
          <w:szCs w:val="24"/>
          <w:lang w:val="en-US"/>
        </w:rPr>
        <w:t>+7 7142 53 56 7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sk your questions</w:t>
      </w:r>
      <w:r w:rsidR="00EA76E8" w:rsidRPr="00CA3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8E116E" w:rsidRDefault="0096465F" w:rsidP="004D67E9">
      <w:pPr>
        <w:pStyle w:val="a3"/>
        <w:jc w:val="center"/>
        <w:rPr>
          <w:b/>
          <w:lang w:val="en-US"/>
        </w:rPr>
      </w:pPr>
    </w:p>
    <w:p w:rsidR="008E116E" w:rsidRPr="008E116E" w:rsidRDefault="008E116E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96465F" w:rsidRPr="00CA3F3C" w:rsidRDefault="0096465F" w:rsidP="004D67E9">
      <w:pPr>
        <w:pStyle w:val="a3"/>
        <w:jc w:val="center"/>
        <w:rPr>
          <w:b/>
          <w:lang w:val="en-US"/>
        </w:rPr>
      </w:pPr>
    </w:p>
    <w:p w:rsidR="004D67E9" w:rsidRPr="00CD70E1" w:rsidRDefault="00CD70E1" w:rsidP="004D67E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lastRenderedPageBreak/>
        <w:t>List of interview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4309"/>
        <w:gridCol w:w="5103"/>
      </w:tblGrid>
      <w:tr w:rsidR="00F65232" w:rsidRPr="004D67E9" w:rsidTr="00F65232">
        <w:tc>
          <w:tcPr>
            <w:tcW w:w="902" w:type="dxa"/>
            <w:tcBorders>
              <w:left w:val="nil"/>
              <w:bottom w:val="single" w:sz="4" w:space="0" w:color="auto"/>
            </w:tcBorders>
            <w:vAlign w:val="center"/>
          </w:tcPr>
          <w:p w:rsidR="00F65232" w:rsidRPr="00CD70E1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F65232" w:rsidRPr="00CD70E1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vAlign w:val="center"/>
          </w:tcPr>
          <w:p w:rsidR="00F65232" w:rsidRPr="00CD70E1" w:rsidRDefault="00F65232" w:rsidP="00EC2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ons</w:t>
            </w:r>
          </w:p>
        </w:tc>
      </w:tr>
      <w:tr w:rsidR="00F65232" w:rsidRPr="004D67E9" w:rsidTr="00F65232"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E24718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gal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vetlan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anay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E24718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rafideno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ka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alyk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a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50173A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ltano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ubik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kov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a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50173A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tpaye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tya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kov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a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0252C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rifyano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ner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ny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a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DD7FD5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gimbaye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ir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ny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a</w:t>
            </w:r>
            <w:proofErr w:type="spellEnd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EC579C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g Margari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ynsarin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EC579C" w:rsidRDefault="00383331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piyat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ulet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ynsarin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EC21F3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am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zha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ngeldy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gul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shig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liekol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kar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lzha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liekol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i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ov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l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ktoriy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ov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n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n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angeldin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4D67E9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tov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la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angeldin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rubin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ri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itikara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dykova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na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itikara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humabay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nsulu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EC2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itikara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dybaye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gu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ysty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rsaliye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sulu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balyk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635F33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s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balyk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tikheyeva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su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vnyak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riss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anay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ina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anay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isakal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i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ykara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isakal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meke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ykara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irbaye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z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um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symov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ar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um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chshenko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rin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ykol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vchenko</w:t>
            </w:r>
            <w:proofErr w:type="spellEnd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n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Beimbet</w:t>
            </w:r>
            <w:proofErr w:type="spellEnd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Maylin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F65232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sherbina</w:t>
            </w:r>
            <w:proofErr w:type="spellEnd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t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Uzunkol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Pr="00E43EC6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9C73E0" w:rsidRDefault="00F65232" w:rsidP="00EC21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bly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Uzunkol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32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CE2E2A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denb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Fedorov</w:t>
            </w:r>
            <w:proofErr w:type="spellEnd"/>
          </w:p>
        </w:tc>
      </w:tr>
      <w:tr w:rsidR="00F65232" w:rsidRPr="004D67E9" w:rsidTr="00F65232"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5232" w:rsidRDefault="00F65232" w:rsidP="00EC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232" w:rsidRPr="00CE2E2A" w:rsidRDefault="00F65232" w:rsidP="00EC2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den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bek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232" w:rsidRPr="00871D5E" w:rsidRDefault="00F65232" w:rsidP="00757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D5E">
              <w:rPr>
                <w:rFonts w:ascii="Times New Roman" w:hAnsi="Times New Roman" w:cs="Times New Roman"/>
                <w:sz w:val="24"/>
                <w:szCs w:val="24"/>
              </w:rPr>
              <w:t>Fedorov</w:t>
            </w:r>
            <w:proofErr w:type="spellEnd"/>
          </w:p>
        </w:tc>
      </w:tr>
    </w:tbl>
    <w:p w:rsidR="000C6601" w:rsidRPr="0027454D" w:rsidRDefault="000C6601" w:rsidP="004D67E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C6601" w:rsidRPr="0027454D" w:rsidSect="00DD53D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E8"/>
    <w:rsid w:val="000436F1"/>
    <w:rsid w:val="000555D5"/>
    <w:rsid w:val="000949C4"/>
    <w:rsid w:val="000A5F6C"/>
    <w:rsid w:val="000C6601"/>
    <w:rsid w:val="000F2890"/>
    <w:rsid w:val="00111C2F"/>
    <w:rsid w:val="001401DE"/>
    <w:rsid w:val="00183BF4"/>
    <w:rsid w:val="001D2184"/>
    <w:rsid w:val="001D37CD"/>
    <w:rsid w:val="00206543"/>
    <w:rsid w:val="00260F27"/>
    <w:rsid w:val="0027454D"/>
    <w:rsid w:val="00290517"/>
    <w:rsid w:val="002C7CAC"/>
    <w:rsid w:val="002D507E"/>
    <w:rsid w:val="003048FB"/>
    <w:rsid w:val="00341E00"/>
    <w:rsid w:val="00383331"/>
    <w:rsid w:val="00463480"/>
    <w:rsid w:val="00464405"/>
    <w:rsid w:val="004A41C1"/>
    <w:rsid w:val="004A5776"/>
    <w:rsid w:val="004A6712"/>
    <w:rsid w:val="004B6F48"/>
    <w:rsid w:val="004D1CAD"/>
    <w:rsid w:val="004D67E9"/>
    <w:rsid w:val="0050173A"/>
    <w:rsid w:val="005332FF"/>
    <w:rsid w:val="0054538D"/>
    <w:rsid w:val="005877AF"/>
    <w:rsid w:val="005A5B0A"/>
    <w:rsid w:val="006035BC"/>
    <w:rsid w:val="0063175C"/>
    <w:rsid w:val="00631881"/>
    <w:rsid w:val="00635F33"/>
    <w:rsid w:val="006466FC"/>
    <w:rsid w:val="006561FB"/>
    <w:rsid w:val="006B649A"/>
    <w:rsid w:val="006F0F04"/>
    <w:rsid w:val="006F2F38"/>
    <w:rsid w:val="00707937"/>
    <w:rsid w:val="007324EA"/>
    <w:rsid w:val="00751ADD"/>
    <w:rsid w:val="0075715D"/>
    <w:rsid w:val="007B191D"/>
    <w:rsid w:val="007C7C87"/>
    <w:rsid w:val="007D7B33"/>
    <w:rsid w:val="0080252C"/>
    <w:rsid w:val="008117E4"/>
    <w:rsid w:val="00840982"/>
    <w:rsid w:val="008508DF"/>
    <w:rsid w:val="00857C1F"/>
    <w:rsid w:val="00863F2A"/>
    <w:rsid w:val="00871D5E"/>
    <w:rsid w:val="008A21E3"/>
    <w:rsid w:val="008A4485"/>
    <w:rsid w:val="008D728E"/>
    <w:rsid w:val="008E00DE"/>
    <w:rsid w:val="008E116E"/>
    <w:rsid w:val="0094017A"/>
    <w:rsid w:val="00940979"/>
    <w:rsid w:val="009466B3"/>
    <w:rsid w:val="0096465F"/>
    <w:rsid w:val="00982017"/>
    <w:rsid w:val="009C73E0"/>
    <w:rsid w:val="009D1F6B"/>
    <w:rsid w:val="00A13B57"/>
    <w:rsid w:val="00A75372"/>
    <w:rsid w:val="00AE37ED"/>
    <w:rsid w:val="00AF4AA8"/>
    <w:rsid w:val="00B73339"/>
    <w:rsid w:val="00BE7AD9"/>
    <w:rsid w:val="00C23C7E"/>
    <w:rsid w:val="00C35735"/>
    <w:rsid w:val="00C43E73"/>
    <w:rsid w:val="00CA3F3C"/>
    <w:rsid w:val="00CD70E1"/>
    <w:rsid w:val="00CE0BE8"/>
    <w:rsid w:val="00CE2E2A"/>
    <w:rsid w:val="00D071C1"/>
    <w:rsid w:val="00D16471"/>
    <w:rsid w:val="00D32914"/>
    <w:rsid w:val="00D52FD2"/>
    <w:rsid w:val="00DB0589"/>
    <w:rsid w:val="00DD53DD"/>
    <w:rsid w:val="00DD7FD5"/>
    <w:rsid w:val="00DF52F6"/>
    <w:rsid w:val="00E07114"/>
    <w:rsid w:val="00E24718"/>
    <w:rsid w:val="00E41827"/>
    <w:rsid w:val="00E41A96"/>
    <w:rsid w:val="00E43EC6"/>
    <w:rsid w:val="00E56F72"/>
    <w:rsid w:val="00EA76E8"/>
    <w:rsid w:val="00EC21F3"/>
    <w:rsid w:val="00EC579C"/>
    <w:rsid w:val="00F038DF"/>
    <w:rsid w:val="00F04697"/>
    <w:rsid w:val="00F12FCA"/>
    <w:rsid w:val="00F33700"/>
    <w:rsid w:val="00F50105"/>
    <w:rsid w:val="00F65232"/>
    <w:rsid w:val="00FB08D0"/>
    <w:rsid w:val="00FF2317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6E8"/>
    <w:rPr>
      <w:b/>
      <w:bCs/>
    </w:rPr>
  </w:style>
  <w:style w:type="table" w:styleId="a5">
    <w:name w:val="Table Grid"/>
    <w:basedOn w:val="a1"/>
    <w:uiPriority w:val="59"/>
    <w:rsid w:val="00D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07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autoRedefine/>
    <w:rsid w:val="00A13B5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6E8"/>
    <w:rPr>
      <w:b/>
      <w:bCs/>
    </w:rPr>
  </w:style>
  <w:style w:type="table" w:styleId="a5">
    <w:name w:val="Table Grid"/>
    <w:basedOn w:val="a1"/>
    <w:uiPriority w:val="59"/>
    <w:rsid w:val="00D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07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autoRedefine/>
    <w:rsid w:val="00A13B5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E34-A8A3-41B4-87BD-1679E11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63</cp:revision>
  <cp:lastPrinted>2023-01-18T04:39:00Z</cp:lastPrinted>
  <dcterms:created xsi:type="dcterms:W3CDTF">2019-12-10T11:12:00Z</dcterms:created>
  <dcterms:modified xsi:type="dcterms:W3CDTF">2026-01-14T11:03:00Z</dcterms:modified>
</cp:coreProperties>
</file>